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33D0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39C08270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958CE4B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EEED149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ADFC6A5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D47BB6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39AD1CE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56F99C3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56AA415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7259617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57FBCFBD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FATIMAH</w:t>
      </w:r>
    </w:p>
    <w:p w14:paraId="725D6843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26</w:t>
      </w:r>
    </w:p>
    <w:p w14:paraId="0475D40B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37546DA8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62A1CDD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CFFA0B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5C49E4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2F842C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26053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352295CB" w14:textId="77777777" w:rsidTr="00B82089">
        <w:tc>
          <w:tcPr>
            <w:tcW w:w="605" w:type="dxa"/>
          </w:tcPr>
          <w:p w14:paraId="74619A6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6E16B8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D6A89DB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37577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728FEEC5" w14:textId="77777777" w:rsidTr="00B82089">
        <w:tc>
          <w:tcPr>
            <w:tcW w:w="605" w:type="dxa"/>
          </w:tcPr>
          <w:p w14:paraId="0AD95D5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FDFCA1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757F618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488E396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16D18DA6" w14:textId="77777777" w:rsidTr="00B82089">
        <w:tc>
          <w:tcPr>
            <w:tcW w:w="605" w:type="dxa"/>
          </w:tcPr>
          <w:p w14:paraId="16C7F06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F5D99F9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4E8AC0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1CD98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D7BA092" w14:textId="77777777" w:rsidTr="00B82089">
        <w:tc>
          <w:tcPr>
            <w:tcW w:w="605" w:type="dxa"/>
          </w:tcPr>
          <w:p w14:paraId="0033D3FA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F57D9E9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84FB36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A29D5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3DB4785" w14:textId="77777777" w:rsidTr="00B82089">
        <w:tc>
          <w:tcPr>
            <w:tcW w:w="605" w:type="dxa"/>
          </w:tcPr>
          <w:p w14:paraId="6ACBEC2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30BD8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4E4115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7A88B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D6DFB49" w14:textId="77777777" w:rsidTr="00B82089">
        <w:tc>
          <w:tcPr>
            <w:tcW w:w="605" w:type="dxa"/>
          </w:tcPr>
          <w:p w14:paraId="2E5382E6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4D17344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23FDD0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0E5F6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0DD4C38" w14:textId="77777777" w:rsidTr="00B82089">
        <w:tc>
          <w:tcPr>
            <w:tcW w:w="605" w:type="dxa"/>
          </w:tcPr>
          <w:p w14:paraId="6F4DF15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307DEF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5BFFE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74549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17A35EC" w14:textId="77777777" w:rsidTr="00B82089">
        <w:tc>
          <w:tcPr>
            <w:tcW w:w="605" w:type="dxa"/>
          </w:tcPr>
          <w:p w14:paraId="44C1B864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6CBA91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E220D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6EB74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4BBE487" w14:textId="77777777" w:rsidTr="00B82089">
        <w:tc>
          <w:tcPr>
            <w:tcW w:w="605" w:type="dxa"/>
          </w:tcPr>
          <w:p w14:paraId="087386BD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304B8A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72BECA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21A4C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DF58C94" w14:textId="77777777" w:rsidTr="00B82089">
        <w:tc>
          <w:tcPr>
            <w:tcW w:w="605" w:type="dxa"/>
          </w:tcPr>
          <w:p w14:paraId="373ACE5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0B658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43D30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3703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5AA24F" w14:textId="77777777" w:rsidTr="00B82089">
        <w:tc>
          <w:tcPr>
            <w:tcW w:w="605" w:type="dxa"/>
          </w:tcPr>
          <w:p w14:paraId="501F016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868F9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3F30E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44E03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899D8FC" w14:textId="77777777" w:rsidTr="00B82089">
        <w:tc>
          <w:tcPr>
            <w:tcW w:w="605" w:type="dxa"/>
          </w:tcPr>
          <w:p w14:paraId="5D115BC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FAF280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F36197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7B41D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2B4216E" w14:textId="77777777" w:rsidTr="00B82089">
        <w:tc>
          <w:tcPr>
            <w:tcW w:w="605" w:type="dxa"/>
          </w:tcPr>
          <w:p w14:paraId="1125E30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839F8A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8C781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E7765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5068EB3" w14:textId="77777777" w:rsidTr="00B82089">
        <w:tc>
          <w:tcPr>
            <w:tcW w:w="605" w:type="dxa"/>
          </w:tcPr>
          <w:p w14:paraId="43733E6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2E775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CA4669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FFCA7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A9D3989" w14:textId="77777777" w:rsidTr="00B82089">
        <w:tc>
          <w:tcPr>
            <w:tcW w:w="605" w:type="dxa"/>
          </w:tcPr>
          <w:p w14:paraId="679D123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D1844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CB802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FFA65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9D2AD70" w14:textId="77777777" w:rsidTr="00B82089">
        <w:tc>
          <w:tcPr>
            <w:tcW w:w="605" w:type="dxa"/>
          </w:tcPr>
          <w:p w14:paraId="0CB5261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84359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0818B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A9669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3B1A577" w14:textId="77777777" w:rsidTr="00B82089">
        <w:tc>
          <w:tcPr>
            <w:tcW w:w="605" w:type="dxa"/>
          </w:tcPr>
          <w:p w14:paraId="22548D1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B45D8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274DF2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A1D69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D099AA2" w14:textId="77777777" w:rsidTr="00B82089">
        <w:tc>
          <w:tcPr>
            <w:tcW w:w="605" w:type="dxa"/>
          </w:tcPr>
          <w:p w14:paraId="21257477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F1AF7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6E5C8A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4F15F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D61BAD2" w14:textId="77777777" w:rsidTr="00B82089">
        <w:tc>
          <w:tcPr>
            <w:tcW w:w="605" w:type="dxa"/>
          </w:tcPr>
          <w:p w14:paraId="747E421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BB701C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C8BBB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D6114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FAAE3C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948BEA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6C7585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894369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FF92A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53D0D15" w14:textId="77777777" w:rsidTr="00B82089">
        <w:tc>
          <w:tcPr>
            <w:tcW w:w="605" w:type="dxa"/>
          </w:tcPr>
          <w:p w14:paraId="29F1C0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A77D12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1A0B2B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F6057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26F9B97" w14:textId="77777777" w:rsidTr="00B82089">
        <w:tc>
          <w:tcPr>
            <w:tcW w:w="605" w:type="dxa"/>
          </w:tcPr>
          <w:p w14:paraId="422BD0D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5F6DB3D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A45699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EF67D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4BE118F" w14:textId="77777777" w:rsidTr="00B82089">
        <w:tc>
          <w:tcPr>
            <w:tcW w:w="605" w:type="dxa"/>
          </w:tcPr>
          <w:p w14:paraId="7EB0CCB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FA97E29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459DF6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DC83E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4CFCD8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AB47B7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F8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1BE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59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30C8E8E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3C5C79C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587866A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B3C42B7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1D80E6B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8ADF197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41A1C13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2120C" wp14:editId="3CDB258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A257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58B49B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3155F59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2120C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3658A257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58B49B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3155F59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B3E63C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89463C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C4131F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1E599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5FBAB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8AD58C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F2F3840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18DA14E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171EDB3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AB8C6FE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DB6C561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7BF028A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5D13BFA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6F6C97A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49C171F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32FFD3E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3130C76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3CD1FC02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FATIMAH</w:t>
      </w:r>
    </w:p>
    <w:p w14:paraId="5EBDBD5B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27</w:t>
      </w:r>
    </w:p>
    <w:p w14:paraId="301623BA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5C655DFA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63EBD73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7D31D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924933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B3063C5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A705EA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2DF28965" w14:textId="77777777" w:rsidTr="00B82089">
        <w:tc>
          <w:tcPr>
            <w:tcW w:w="605" w:type="dxa"/>
          </w:tcPr>
          <w:p w14:paraId="69ACAC8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62A1F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EB3C3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7112FF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01241F70" w14:textId="77777777" w:rsidTr="00B82089">
        <w:tc>
          <w:tcPr>
            <w:tcW w:w="605" w:type="dxa"/>
          </w:tcPr>
          <w:p w14:paraId="4C8DC07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51E11E3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DA11E30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90FE07E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663B6EDA" w14:textId="77777777" w:rsidTr="00B82089">
        <w:tc>
          <w:tcPr>
            <w:tcW w:w="605" w:type="dxa"/>
          </w:tcPr>
          <w:p w14:paraId="61D6C11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6BB3C92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80F737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CDB8E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67C99A6" w14:textId="77777777" w:rsidTr="00B82089">
        <w:tc>
          <w:tcPr>
            <w:tcW w:w="605" w:type="dxa"/>
          </w:tcPr>
          <w:p w14:paraId="1118817B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42C0ED1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9415E8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D49C4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82E311D" w14:textId="77777777" w:rsidTr="00B82089">
        <w:tc>
          <w:tcPr>
            <w:tcW w:w="605" w:type="dxa"/>
          </w:tcPr>
          <w:p w14:paraId="551F5C2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20399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24EFAE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FC329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70432BF" w14:textId="77777777" w:rsidTr="00B82089">
        <w:tc>
          <w:tcPr>
            <w:tcW w:w="605" w:type="dxa"/>
          </w:tcPr>
          <w:p w14:paraId="0F1EF6F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F5E608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1869B7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0821C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8D8914E" w14:textId="77777777" w:rsidTr="00B82089">
        <w:tc>
          <w:tcPr>
            <w:tcW w:w="605" w:type="dxa"/>
          </w:tcPr>
          <w:p w14:paraId="671B9B5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23E75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6E18E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BDD67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35E9A3B" w14:textId="77777777" w:rsidTr="00B82089">
        <w:tc>
          <w:tcPr>
            <w:tcW w:w="605" w:type="dxa"/>
          </w:tcPr>
          <w:p w14:paraId="174B3887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BC448B1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4258A3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351B2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28AE406" w14:textId="77777777" w:rsidTr="00B82089">
        <w:tc>
          <w:tcPr>
            <w:tcW w:w="605" w:type="dxa"/>
          </w:tcPr>
          <w:p w14:paraId="2F4F89B9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963523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255601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5546D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57BC243" w14:textId="77777777" w:rsidTr="00B82089">
        <w:tc>
          <w:tcPr>
            <w:tcW w:w="605" w:type="dxa"/>
          </w:tcPr>
          <w:p w14:paraId="755A65D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02A52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886A94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19CA8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D73A7DB" w14:textId="77777777" w:rsidTr="00B82089">
        <w:tc>
          <w:tcPr>
            <w:tcW w:w="605" w:type="dxa"/>
          </w:tcPr>
          <w:p w14:paraId="37D84BA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DBDC5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0A04A0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43A09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440D805" w14:textId="77777777" w:rsidTr="00B82089">
        <w:tc>
          <w:tcPr>
            <w:tcW w:w="605" w:type="dxa"/>
          </w:tcPr>
          <w:p w14:paraId="28FB337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F2D4F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E1EFE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BD9D1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58CCD4F" w14:textId="77777777" w:rsidTr="00B82089">
        <w:tc>
          <w:tcPr>
            <w:tcW w:w="605" w:type="dxa"/>
          </w:tcPr>
          <w:p w14:paraId="36AC0F1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CC701B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F5618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AA2CF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247C7D3" w14:textId="77777777" w:rsidTr="00B82089">
        <w:tc>
          <w:tcPr>
            <w:tcW w:w="605" w:type="dxa"/>
          </w:tcPr>
          <w:p w14:paraId="65AD430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F0B8D6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7EFAF0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1B603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D201B22" w14:textId="77777777" w:rsidTr="00B82089">
        <w:tc>
          <w:tcPr>
            <w:tcW w:w="605" w:type="dxa"/>
          </w:tcPr>
          <w:p w14:paraId="16C99DF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BD6B3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0C7EC9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CBFFC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5AA1A7A" w14:textId="77777777" w:rsidTr="00B82089">
        <w:tc>
          <w:tcPr>
            <w:tcW w:w="605" w:type="dxa"/>
          </w:tcPr>
          <w:p w14:paraId="43BDB6C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19C3F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7F26B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FDAB8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38B6BE5" w14:textId="77777777" w:rsidTr="00B82089">
        <w:tc>
          <w:tcPr>
            <w:tcW w:w="605" w:type="dxa"/>
          </w:tcPr>
          <w:p w14:paraId="19C6C29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24EA7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8437A2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B1D02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DAB504C" w14:textId="77777777" w:rsidTr="00B82089">
        <w:tc>
          <w:tcPr>
            <w:tcW w:w="605" w:type="dxa"/>
          </w:tcPr>
          <w:p w14:paraId="66B6F041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2BD31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34D0AC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A2E80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EB6A0EE" w14:textId="77777777" w:rsidTr="00B82089">
        <w:tc>
          <w:tcPr>
            <w:tcW w:w="605" w:type="dxa"/>
          </w:tcPr>
          <w:p w14:paraId="7034369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1F4DE5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FC1A9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94E8E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39F1E2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F48B63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382F0E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16001F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374D5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F20F77E" w14:textId="77777777" w:rsidTr="00B82089">
        <w:tc>
          <w:tcPr>
            <w:tcW w:w="605" w:type="dxa"/>
          </w:tcPr>
          <w:p w14:paraId="2A54C1A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0968E7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E55BA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F9F46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0A3D5FA" w14:textId="77777777" w:rsidTr="00B82089">
        <w:tc>
          <w:tcPr>
            <w:tcW w:w="605" w:type="dxa"/>
          </w:tcPr>
          <w:p w14:paraId="3EC376D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BB2D65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6D4D4D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F5254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19CDBB4" w14:textId="77777777" w:rsidTr="00B82089">
        <w:tc>
          <w:tcPr>
            <w:tcW w:w="605" w:type="dxa"/>
          </w:tcPr>
          <w:p w14:paraId="5854D93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A1E2DDB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2D215B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9790D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B8D534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9A5776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E8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B4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82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7C13027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960FBB7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8A59A7C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245C51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1F65E06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381FAC5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C7E5BAA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CB890" wp14:editId="3A814F7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125E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8D45D70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61181DC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CB890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28B3125E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8D45D70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61181DC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68F6B9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71F49B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5C8F09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E808BD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A4048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4EFFB8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7B50AAA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766E6E9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1B55999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53B446F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DBD27EB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CB15B28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B02DFE0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853861E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74CFC8B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F8163EB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1E31F4B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01342976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JAHRAN</w:t>
      </w:r>
    </w:p>
    <w:p w14:paraId="49274399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56</w:t>
      </w:r>
    </w:p>
    <w:p w14:paraId="02592A1C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31B11943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382191E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222F5C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23CE83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5A50336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678ECC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5AAA5C91" w14:textId="77777777" w:rsidTr="00B82089">
        <w:tc>
          <w:tcPr>
            <w:tcW w:w="605" w:type="dxa"/>
          </w:tcPr>
          <w:p w14:paraId="7AE6F01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95331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D4DA2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C124B8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191DA21D" w14:textId="77777777" w:rsidTr="00B82089">
        <w:tc>
          <w:tcPr>
            <w:tcW w:w="605" w:type="dxa"/>
          </w:tcPr>
          <w:p w14:paraId="54AE099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3B269FA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E987548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9D846B7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16F57A87" w14:textId="77777777" w:rsidTr="00B82089">
        <w:tc>
          <w:tcPr>
            <w:tcW w:w="605" w:type="dxa"/>
          </w:tcPr>
          <w:p w14:paraId="20E0FEE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29F27D3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EC7AFE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B5150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0035A21" w14:textId="77777777" w:rsidTr="00B82089">
        <w:tc>
          <w:tcPr>
            <w:tcW w:w="605" w:type="dxa"/>
          </w:tcPr>
          <w:p w14:paraId="626A489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2707206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ED3127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793C1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980110A" w14:textId="77777777" w:rsidTr="00B82089">
        <w:tc>
          <w:tcPr>
            <w:tcW w:w="605" w:type="dxa"/>
          </w:tcPr>
          <w:p w14:paraId="2BA5960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7975E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0AD770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BB823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43291BD" w14:textId="77777777" w:rsidTr="00B82089">
        <w:tc>
          <w:tcPr>
            <w:tcW w:w="605" w:type="dxa"/>
          </w:tcPr>
          <w:p w14:paraId="011A6CED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DD16DBA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66B6A2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D49A5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1910F6E" w14:textId="77777777" w:rsidTr="00B82089">
        <w:tc>
          <w:tcPr>
            <w:tcW w:w="605" w:type="dxa"/>
          </w:tcPr>
          <w:p w14:paraId="630DE31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CDC49F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FCC46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06950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FEFF348" w14:textId="77777777" w:rsidTr="00B82089">
        <w:tc>
          <w:tcPr>
            <w:tcW w:w="605" w:type="dxa"/>
          </w:tcPr>
          <w:p w14:paraId="4509C488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2C57085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B7A73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A8707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4C8DCD9" w14:textId="77777777" w:rsidTr="00B82089">
        <w:tc>
          <w:tcPr>
            <w:tcW w:w="605" w:type="dxa"/>
          </w:tcPr>
          <w:p w14:paraId="5354C77A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675879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5E041E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4D8A8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F6DA1FE" w14:textId="77777777" w:rsidTr="00B82089">
        <w:tc>
          <w:tcPr>
            <w:tcW w:w="605" w:type="dxa"/>
          </w:tcPr>
          <w:p w14:paraId="38CD4F5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68B22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686CF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C57D8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0517037" w14:textId="77777777" w:rsidTr="00B82089">
        <w:tc>
          <w:tcPr>
            <w:tcW w:w="605" w:type="dxa"/>
          </w:tcPr>
          <w:p w14:paraId="2BEC9A7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ED9C9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C9E42B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73821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7227539" w14:textId="77777777" w:rsidTr="00B82089">
        <w:tc>
          <w:tcPr>
            <w:tcW w:w="605" w:type="dxa"/>
          </w:tcPr>
          <w:p w14:paraId="4F4A9D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8E3DC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E4A8B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28B7D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E01C4E7" w14:textId="77777777" w:rsidTr="00B82089">
        <w:tc>
          <w:tcPr>
            <w:tcW w:w="605" w:type="dxa"/>
          </w:tcPr>
          <w:p w14:paraId="6FF7E0A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37325F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8340F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609A0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CB94C21" w14:textId="77777777" w:rsidTr="00B82089">
        <w:tc>
          <w:tcPr>
            <w:tcW w:w="605" w:type="dxa"/>
          </w:tcPr>
          <w:p w14:paraId="44EB9AE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A2404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48790C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CAA8C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2D84E7C" w14:textId="77777777" w:rsidTr="00B82089">
        <w:tc>
          <w:tcPr>
            <w:tcW w:w="605" w:type="dxa"/>
          </w:tcPr>
          <w:p w14:paraId="1BAA818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37F57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D1369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272C3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B09E442" w14:textId="77777777" w:rsidTr="00B82089">
        <w:tc>
          <w:tcPr>
            <w:tcW w:w="605" w:type="dxa"/>
          </w:tcPr>
          <w:p w14:paraId="6F47EBB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2A073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63DD6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31FED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E3D9080" w14:textId="77777777" w:rsidTr="00B82089">
        <w:tc>
          <w:tcPr>
            <w:tcW w:w="605" w:type="dxa"/>
          </w:tcPr>
          <w:p w14:paraId="1586784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C09CB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2484A4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55878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A9FD039" w14:textId="77777777" w:rsidTr="00B82089">
        <w:tc>
          <w:tcPr>
            <w:tcW w:w="605" w:type="dxa"/>
          </w:tcPr>
          <w:p w14:paraId="5ADD508C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67E0B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7251F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38584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E6CCDDE" w14:textId="77777777" w:rsidTr="00B82089">
        <w:tc>
          <w:tcPr>
            <w:tcW w:w="605" w:type="dxa"/>
          </w:tcPr>
          <w:p w14:paraId="3003DD2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4898E2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F1DDCE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B0A31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303801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F229FE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E5C5999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7E61AC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DEFC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13CF9F5" w14:textId="77777777" w:rsidTr="00B82089">
        <w:tc>
          <w:tcPr>
            <w:tcW w:w="605" w:type="dxa"/>
          </w:tcPr>
          <w:p w14:paraId="1855454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A4E74C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E1D50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B70B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99534E0" w14:textId="77777777" w:rsidTr="00B82089">
        <w:tc>
          <w:tcPr>
            <w:tcW w:w="605" w:type="dxa"/>
          </w:tcPr>
          <w:p w14:paraId="0B4E04C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B1AC2F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CB5D0F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1FB5F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938AA61" w14:textId="77777777" w:rsidTr="00B82089">
        <w:tc>
          <w:tcPr>
            <w:tcW w:w="605" w:type="dxa"/>
          </w:tcPr>
          <w:p w14:paraId="7C1A554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946982E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448DB4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10FFF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93809F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DED2A8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88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F99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3C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5E30CB1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26AB279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24DB370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9E97D3E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769E26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A9DDD7C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546DB67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187CF" wp14:editId="3A53B6F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C829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9E6938D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DB76D14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187CF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097C829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9E6938D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DB76D14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A5BD3D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FDA954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9DAB2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BB88EE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80C7D0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7E36A1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3027D94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1986E5C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FCE7FDC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00BFCDA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6F0208C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51D5D53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291F10D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3D94687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1739BD5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B2E1EB5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35CE7EA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6E39AD88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ULTAN WAHYU RAMADHAN</w:t>
      </w:r>
    </w:p>
    <w:p w14:paraId="35C33D15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42</w:t>
      </w:r>
    </w:p>
    <w:p w14:paraId="1E0B2014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2BDA63C0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790F6AA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431975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D87AF3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95A6757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C3B469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4B118129" w14:textId="77777777" w:rsidTr="00B82089">
        <w:tc>
          <w:tcPr>
            <w:tcW w:w="605" w:type="dxa"/>
          </w:tcPr>
          <w:p w14:paraId="5F7BDFD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47EE8A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896E207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69DB5D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52E8B94B" w14:textId="77777777" w:rsidTr="00B82089">
        <w:tc>
          <w:tcPr>
            <w:tcW w:w="605" w:type="dxa"/>
          </w:tcPr>
          <w:p w14:paraId="7994DDD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F0F0959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EE6749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A12EBB1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0A88B660" w14:textId="77777777" w:rsidTr="00B82089">
        <w:tc>
          <w:tcPr>
            <w:tcW w:w="605" w:type="dxa"/>
          </w:tcPr>
          <w:p w14:paraId="451963D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A17F0AA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378A77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BE387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9701E4E" w14:textId="77777777" w:rsidTr="00B82089">
        <w:tc>
          <w:tcPr>
            <w:tcW w:w="605" w:type="dxa"/>
          </w:tcPr>
          <w:p w14:paraId="39C93A7F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7D5E7C2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429049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A1421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14C93C2" w14:textId="77777777" w:rsidTr="00B82089">
        <w:tc>
          <w:tcPr>
            <w:tcW w:w="605" w:type="dxa"/>
          </w:tcPr>
          <w:p w14:paraId="2D475C8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B621E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73F79D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327F5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A568E16" w14:textId="77777777" w:rsidTr="00B82089">
        <w:tc>
          <w:tcPr>
            <w:tcW w:w="605" w:type="dxa"/>
          </w:tcPr>
          <w:p w14:paraId="51CD612D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F15E42C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5DF4A3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3019B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0362F62" w14:textId="77777777" w:rsidTr="00B82089">
        <w:tc>
          <w:tcPr>
            <w:tcW w:w="605" w:type="dxa"/>
          </w:tcPr>
          <w:p w14:paraId="6595ECA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A5D7CE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54D8B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09FCD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AD22F71" w14:textId="77777777" w:rsidTr="00B82089">
        <w:tc>
          <w:tcPr>
            <w:tcW w:w="605" w:type="dxa"/>
          </w:tcPr>
          <w:p w14:paraId="09C48391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2F817A8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2B07AE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678E7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A6EAC4F" w14:textId="77777777" w:rsidTr="00B82089">
        <w:tc>
          <w:tcPr>
            <w:tcW w:w="605" w:type="dxa"/>
          </w:tcPr>
          <w:p w14:paraId="6C7300AD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2EDEC2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C895F0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0F2E4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8E9B8F3" w14:textId="77777777" w:rsidTr="00B82089">
        <w:tc>
          <w:tcPr>
            <w:tcW w:w="605" w:type="dxa"/>
          </w:tcPr>
          <w:p w14:paraId="62D5491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61AA8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D7FF9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74478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8C128F9" w14:textId="77777777" w:rsidTr="00B82089">
        <w:tc>
          <w:tcPr>
            <w:tcW w:w="605" w:type="dxa"/>
          </w:tcPr>
          <w:p w14:paraId="79691C1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687C9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37FC69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F1F7E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F11F8E9" w14:textId="77777777" w:rsidTr="00B82089">
        <w:tc>
          <w:tcPr>
            <w:tcW w:w="605" w:type="dxa"/>
          </w:tcPr>
          <w:p w14:paraId="354DA52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C6D5E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D0943A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7643C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B648D1A" w14:textId="77777777" w:rsidTr="00B82089">
        <w:tc>
          <w:tcPr>
            <w:tcW w:w="605" w:type="dxa"/>
          </w:tcPr>
          <w:p w14:paraId="1F86EC8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2C771F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2E29AB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55DF4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A4F70C3" w14:textId="77777777" w:rsidTr="00B82089">
        <w:tc>
          <w:tcPr>
            <w:tcW w:w="605" w:type="dxa"/>
          </w:tcPr>
          <w:p w14:paraId="7B85E92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4E345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239D54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B7D41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167905C" w14:textId="77777777" w:rsidTr="00B82089">
        <w:tc>
          <w:tcPr>
            <w:tcW w:w="605" w:type="dxa"/>
          </w:tcPr>
          <w:p w14:paraId="44A5A17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30F82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EAD9FE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DD2F2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7AB2002" w14:textId="77777777" w:rsidTr="00B82089">
        <w:tc>
          <w:tcPr>
            <w:tcW w:w="605" w:type="dxa"/>
          </w:tcPr>
          <w:p w14:paraId="5D1A106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F450B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C8EAF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EA32C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054647" w14:textId="77777777" w:rsidTr="00B82089">
        <w:tc>
          <w:tcPr>
            <w:tcW w:w="605" w:type="dxa"/>
          </w:tcPr>
          <w:p w14:paraId="7AF7E88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9F9FC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DC0E24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B5302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4C86792" w14:textId="77777777" w:rsidTr="00B82089">
        <w:tc>
          <w:tcPr>
            <w:tcW w:w="605" w:type="dxa"/>
          </w:tcPr>
          <w:p w14:paraId="1265B9CF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95ED8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C617C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8B0EE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34A6AA0" w14:textId="77777777" w:rsidTr="00B82089">
        <w:tc>
          <w:tcPr>
            <w:tcW w:w="605" w:type="dxa"/>
          </w:tcPr>
          <w:p w14:paraId="773A453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7D845B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4B4DD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F5B5C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B4F55C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8E9813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10E4BC9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C7E11B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7AA66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18ABDC9" w14:textId="77777777" w:rsidTr="00B82089">
        <w:tc>
          <w:tcPr>
            <w:tcW w:w="605" w:type="dxa"/>
          </w:tcPr>
          <w:p w14:paraId="4D99F7D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6C5B4B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9B24B6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02E15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80516DC" w14:textId="77777777" w:rsidTr="00B82089">
        <w:tc>
          <w:tcPr>
            <w:tcW w:w="605" w:type="dxa"/>
          </w:tcPr>
          <w:p w14:paraId="029FAE4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2EE712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076B87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8F5D8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E08036F" w14:textId="77777777" w:rsidTr="00B82089">
        <w:tc>
          <w:tcPr>
            <w:tcW w:w="605" w:type="dxa"/>
          </w:tcPr>
          <w:p w14:paraId="164ABC9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C315E9E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D07BFF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5C6E8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16EB59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478987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AE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38D4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9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F3947FC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38B5820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C0ABB3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187D768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35F8167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1F43757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0FBE629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DEB81" wp14:editId="1D60974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295D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760B3B7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3DB7900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DEB81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A95295D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760B3B7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3DB7900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AB99FC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E32F93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8EC89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B1D8A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5D1D81C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5C88A8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EF370BE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C390F73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412943A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7CD732D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FC853B9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340B9E6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528704B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B68A883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9159D6D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D4557E8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84A3C1D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52F126C2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YANTI</w:t>
      </w:r>
    </w:p>
    <w:p w14:paraId="0868D4FE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66</w:t>
      </w:r>
    </w:p>
    <w:p w14:paraId="38BFD90F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32F6E48C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5F52EDC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4AAAF5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316813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166F8AF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65F412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6A5E554B" w14:textId="77777777" w:rsidTr="00B82089">
        <w:tc>
          <w:tcPr>
            <w:tcW w:w="605" w:type="dxa"/>
          </w:tcPr>
          <w:p w14:paraId="0B77B94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0B295E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3EAF7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DDA05F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1EA44EB0" w14:textId="77777777" w:rsidTr="00B82089">
        <w:tc>
          <w:tcPr>
            <w:tcW w:w="605" w:type="dxa"/>
          </w:tcPr>
          <w:p w14:paraId="3FFB16F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EAC8062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AC5FF19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8D85791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4AC672A8" w14:textId="77777777" w:rsidTr="00B82089">
        <w:tc>
          <w:tcPr>
            <w:tcW w:w="605" w:type="dxa"/>
          </w:tcPr>
          <w:p w14:paraId="206B76E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BD41E6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896076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A77F2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0C18302" w14:textId="77777777" w:rsidTr="00B82089">
        <w:tc>
          <w:tcPr>
            <w:tcW w:w="605" w:type="dxa"/>
          </w:tcPr>
          <w:p w14:paraId="3A296F4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29F8F66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E4D1F4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B513B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62C1394" w14:textId="77777777" w:rsidTr="00B82089">
        <w:tc>
          <w:tcPr>
            <w:tcW w:w="605" w:type="dxa"/>
          </w:tcPr>
          <w:p w14:paraId="0ACBBA6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BB7AC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762115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3F0EE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5137083" w14:textId="77777777" w:rsidTr="00B82089">
        <w:tc>
          <w:tcPr>
            <w:tcW w:w="605" w:type="dxa"/>
          </w:tcPr>
          <w:p w14:paraId="43F7F62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AABD4EC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D141A8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AA11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E075E28" w14:textId="77777777" w:rsidTr="00B82089">
        <w:tc>
          <w:tcPr>
            <w:tcW w:w="605" w:type="dxa"/>
          </w:tcPr>
          <w:p w14:paraId="75D0140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9E14FB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97CE8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DA053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F04FEE8" w14:textId="77777777" w:rsidTr="00B82089">
        <w:tc>
          <w:tcPr>
            <w:tcW w:w="605" w:type="dxa"/>
          </w:tcPr>
          <w:p w14:paraId="0BB40771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48E248A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C1C753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CA53F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3429697" w14:textId="77777777" w:rsidTr="00B82089">
        <w:tc>
          <w:tcPr>
            <w:tcW w:w="605" w:type="dxa"/>
          </w:tcPr>
          <w:p w14:paraId="1DB3D6A3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73DE23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1C17E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CD83B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1B6C422" w14:textId="77777777" w:rsidTr="00B82089">
        <w:tc>
          <w:tcPr>
            <w:tcW w:w="605" w:type="dxa"/>
          </w:tcPr>
          <w:p w14:paraId="7C97DE8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41637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91DED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1FB02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DFD5B07" w14:textId="77777777" w:rsidTr="00B82089">
        <w:tc>
          <w:tcPr>
            <w:tcW w:w="605" w:type="dxa"/>
          </w:tcPr>
          <w:p w14:paraId="5B8F03A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8BD31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72E1DC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384D6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4893AD6" w14:textId="77777777" w:rsidTr="00B82089">
        <w:tc>
          <w:tcPr>
            <w:tcW w:w="605" w:type="dxa"/>
          </w:tcPr>
          <w:p w14:paraId="3B99FEC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CED21C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25F452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ECBFD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B062CF5" w14:textId="77777777" w:rsidTr="00B82089">
        <w:tc>
          <w:tcPr>
            <w:tcW w:w="605" w:type="dxa"/>
          </w:tcPr>
          <w:p w14:paraId="1FA2C40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47722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F1FBD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56FBC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6063151" w14:textId="77777777" w:rsidTr="00B82089">
        <w:tc>
          <w:tcPr>
            <w:tcW w:w="605" w:type="dxa"/>
          </w:tcPr>
          <w:p w14:paraId="56F76BC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EF652C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70930B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9D92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F84CB3A" w14:textId="77777777" w:rsidTr="00B82089">
        <w:tc>
          <w:tcPr>
            <w:tcW w:w="605" w:type="dxa"/>
          </w:tcPr>
          <w:p w14:paraId="069EB76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EE04F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4153D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395BD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D4E3013" w14:textId="77777777" w:rsidTr="00B82089">
        <w:tc>
          <w:tcPr>
            <w:tcW w:w="605" w:type="dxa"/>
          </w:tcPr>
          <w:p w14:paraId="1475498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92E1F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F3885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C324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A507F2A" w14:textId="77777777" w:rsidTr="00B82089">
        <w:tc>
          <w:tcPr>
            <w:tcW w:w="605" w:type="dxa"/>
          </w:tcPr>
          <w:p w14:paraId="6B972F2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F9CF4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92A3D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A4A4B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2284516" w14:textId="77777777" w:rsidTr="00B82089">
        <w:tc>
          <w:tcPr>
            <w:tcW w:w="605" w:type="dxa"/>
          </w:tcPr>
          <w:p w14:paraId="4D2B30F2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0180B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B3CD4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D75D6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6E0E243" w14:textId="77777777" w:rsidTr="00B82089">
        <w:tc>
          <w:tcPr>
            <w:tcW w:w="605" w:type="dxa"/>
          </w:tcPr>
          <w:p w14:paraId="0DEF4E1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927309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53F51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EE3E8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794C0A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C54E06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F32CFB9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B57DE7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FEA1D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6375552" w14:textId="77777777" w:rsidTr="00B82089">
        <w:tc>
          <w:tcPr>
            <w:tcW w:w="605" w:type="dxa"/>
          </w:tcPr>
          <w:p w14:paraId="10AF9BF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BFE14C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D70519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F7D1C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624D9E4" w14:textId="77777777" w:rsidTr="00B82089">
        <w:tc>
          <w:tcPr>
            <w:tcW w:w="605" w:type="dxa"/>
          </w:tcPr>
          <w:p w14:paraId="23D1143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7014B4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B1158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9444E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D2E522C" w14:textId="77777777" w:rsidTr="00B82089">
        <w:tc>
          <w:tcPr>
            <w:tcW w:w="605" w:type="dxa"/>
          </w:tcPr>
          <w:p w14:paraId="5EC7D69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3806C19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0BFBD9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DA3BA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A2B5F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513552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3A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B74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D2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A2B58F6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C00B0DA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18D9315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F505815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84FF418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E542E17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E78D503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8F383" wp14:editId="0FC2A53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B242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CB4832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49D852C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8F383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1A8B242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CB4832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49D852C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90B7D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6E8C410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B66C4F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365EC0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81C1CB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8641FE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E9E78E0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0900DC7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16D746B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F1800A5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6DD7043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828AEA1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BC02CBB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680DE65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8E0A814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D9CC382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2052D91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6BB1D742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RIF RAHMADHANI</w:t>
      </w:r>
    </w:p>
    <w:p w14:paraId="209BF909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78</w:t>
      </w:r>
    </w:p>
    <w:p w14:paraId="1AADA411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127BD2D5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0F8AAAA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353E0C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3E2793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25063A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10B09F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5847CC44" w14:textId="77777777" w:rsidTr="00B82089">
        <w:tc>
          <w:tcPr>
            <w:tcW w:w="605" w:type="dxa"/>
          </w:tcPr>
          <w:p w14:paraId="55C121D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3CA4F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90E8AD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3B0BFE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540B71DF" w14:textId="77777777" w:rsidTr="00B82089">
        <w:tc>
          <w:tcPr>
            <w:tcW w:w="605" w:type="dxa"/>
          </w:tcPr>
          <w:p w14:paraId="557420F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322BDBC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6D5D31A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4106550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0467935F" w14:textId="77777777" w:rsidTr="00B82089">
        <w:tc>
          <w:tcPr>
            <w:tcW w:w="605" w:type="dxa"/>
          </w:tcPr>
          <w:p w14:paraId="561C609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9B33065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A543F8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14DCC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48E15C8" w14:textId="77777777" w:rsidTr="00B82089">
        <w:tc>
          <w:tcPr>
            <w:tcW w:w="605" w:type="dxa"/>
          </w:tcPr>
          <w:p w14:paraId="148D5066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C5204F7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1953C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3104B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ED8D361" w14:textId="77777777" w:rsidTr="00B82089">
        <w:tc>
          <w:tcPr>
            <w:tcW w:w="605" w:type="dxa"/>
          </w:tcPr>
          <w:p w14:paraId="29E6497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9D095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D7CF1E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59F35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12AB14E" w14:textId="77777777" w:rsidTr="00B82089">
        <w:tc>
          <w:tcPr>
            <w:tcW w:w="605" w:type="dxa"/>
          </w:tcPr>
          <w:p w14:paraId="7F31FF5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C1E656E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526144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E520D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D8F6477" w14:textId="77777777" w:rsidTr="00B82089">
        <w:tc>
          <w:tcPr>
            <w:tcW w:w="605" w:type="dxa"/>
          </w:tcPr>
          <w:p w14:paraId="5DE0A9D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E09944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6483D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21D90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FC7CC15" w14:textId="77777777" w:rsidTr="00B82089">
        <w:tc>
          <w:tcPr>
            <w:tcW w:w="605" w:type="dxa"/>
          </w:tcPr>
          <w:p w14:paraId="710E064A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2144409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E82F0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531E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BB5E304" w14:textId="77777777" w:rsidTr="00B82089">
        <w:tc>
          <w:tcPr>
            <w:tcW w:w="605" w:type="dxa"/>
          </w:tcPr>
          <w:p w14:paraId="1EED18B3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8D9410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1A168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24ED7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EDBFF49" w14:textId="77777777" w:rsidTr="00B82089">
        <w:tc>
          <w:tcPr>
            <w:tcW w:w="605" w:type="dxa"/>
          </w:tcPr>
          <w:p w14:paraId="4BD2D7B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AA30F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264BE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39B4D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D233DC1" w14:textId="77777777" w:rsidTr="00B82089">
        <w:tc>
          <w:tcPr>
            <w:tcW w:w="605" w:type="dxa"/>
          </w:tcPr>
          <w:p w14:paraId="08DD898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F2038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07EBCD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20748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2509326" w14:textId="77777777" w:rsidTr="00B82089">
        <w:tc>
          <w:tcPr>
            <w:tcW w:w="605" w:type="dxa"/>
          </w:tcPr>
          <w:p w14:paraId="3C04DF5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F9F33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CF4453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0F5C3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DE65F57" w14:textId="77777777" w:rsidTr="00B82089">
        <w:tc>
          <w:tcPr>
            <w:tcW w:w="605" w:type="dxa"/>
          </w:tcPr>
          <w:p w14:paraId="182A005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5C7E19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D5E532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A909B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B5BBDD6" w14:textId="77777777" w:rsidTr="00B82089">
        <w:tc>
          <w:tcPr>
            <w:tcW w:w="605" w:type="dxa"/>
          </w:tcPr>
          <w:p w14:paraId="29E4466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6CAC7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5201D2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0C350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A642EDD" w14:textId="77777777" w:rsidTr="00B82089">
        <w:tc>
          <w:tcPr>
            <w:tcW w:w="605" w:type="dxa"/>
          </w:tcPr>
          <w:p w14:paraId="698EA89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E6674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14A7A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7130A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65A9C84" w14:textId="77777777" w:rsidTr="00B82089">
        <w:tc>
          <w:tcPr>
            <w:tcW w:w="605" w:type="dxa"/>
          </w:tcPr>
          <w:p w14:paraId="2066B6F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86040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55B31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C49A2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3212037" w14:textId="77777777" w:rsidTr="00B82089">
        <w:tc>
          <w:tcPr>
            <w:tcW w:w="605" w:type="dxa"/>
          </w:tcPr>
          <w:p w14:paraId="1D333F5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116F6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EAAB5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BCE16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381F753" w14:textId="77777777" w:rsidTr="00B82089">
        <w:tc>
          <w:tcPr>
            <w:tcW w:w="605" w:type="dxa"/>
          </w:tcPr>
          <w:p w14:paraId="68DDB3FF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4F2B8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446D25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FFE85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84209F8" w14:textId="77777777" w:rsidTr="00B82089">
        <w:tc>
          <w:tcPr>
            <w:tcW w:w="605" w:type="dxa"/>
          </w:tcPr>
          <w:p w14:paraId="1BFA063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CC53E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BA9C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14C7C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1F133A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854AB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C90C765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93E30E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E6E52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82812E8" w14:textId="77777777" w:rsidTr="00B82089">
        <w:tc>
          <w:tcPr>
            <w:tcW w:w="605" w:type="dxa"/>
          </w:tcPr>
          <w:p w14:paraId="6D58440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E36724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9CB987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A4D26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BA70E5F" w14:textId="77777777" w:rsidTr="00B82089">
        <w:tc>
          <w:tcPr>
            <w:tcW w:w="605" w:type="dxa"/>
          </w:tcPr>
          <w:p w14:paraId="546A1A2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57B56FE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C5008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B2F67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B1B3BB0" w14:textId="77777777" w:rsidTr="00B82089">
        <w:tc>
          <w:tcPr>
            <w:tcW w:w="605" w:type="dxa"/>
          </w:tcPr>
          <w:p w14:paraId="02DF411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9D1868B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623654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F0488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1C7859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ECD7DD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61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F8D9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B2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E5DE80B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39BF28B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0B4A4C6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D221785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FED301E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95BD0D4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2673E5E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8BA12" wp14:editId="361719E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2153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BB6AE3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E003227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8BA12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6D702153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BB6AE3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E003227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DD05E7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DC4A530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0217D9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59D1F2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BD82354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D03571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9F076A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AEC65C5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A08FE92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61B163B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830C48D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1F13D60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ECC51C9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F6A518D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CC77DA4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C2BDA3D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96031F2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0A68FE50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UDATUL JANNAH</w:t>
      </w:r>
    </w:p>
    <w:p w14:paraId="78F0FE07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55</w:t>
      </w:r>
    </w:p>
    <w:p w14:paraId="504E50DF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67815E71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63B50ED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910F05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9E0100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3D44DD0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2B9F9E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729835C6" w14:textId="77777777" w:rsidTr="00B82089">
        <w:tc>
          <w:tcPr>
            <w:tcW w:w="605" w:type="dxa"/>
          </w:tcPr>
          <w:p w14:paraId="3407857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979F3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C2CB6F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031061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3A57F7A2" w14:textId="77777777" w:rsidTr="00B82089">
        <w:tc>
          <w:tcPr>
            <w:tcW w:w="605" w:type="dxa"/>
          </w:tcPr>
          <w:p w14:paraId="5453D34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EDD4FCB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4AE207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2CE2B18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6648FB03" w14:textId="77777777" w:rsidTr="00B82089">
        <w:tc>
          <w:tcPr>
            <w:tcW w:w="605" w:type="dxa"/>
          </w:tcPr>
          <w:p w14:paraId="5BC3D95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376E1FD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2C85D8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B9143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838C994" w14:textId="77777777" w:rsidTr="00B82089">
        <w:tc>
          <w:tcPr>
            <w:tcW w:w="605" w:type="dxa"/>
          </w:tcPr>
          <w:p w14:paraId="18D2970E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1F9BC51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4BA4D2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2F00A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D49B5E1" w14:textId="77777777" w:rsidTr="00B82089">
        <w:tc>
          <w:tcPr>
            <w:tcW w:w="605" w:type="dxa"/>
          </w:tcPr>
          <w:p w14:paraId="759A147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103A6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09D502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1957C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A92E692" w14:textId="77777777" w:rsidTr="00B82089">
        <w:tc>
          <w:tcPr>
            <w:tcW w:w="605" w:type="dxa"/>
          </w:tcPr>
          <w:p w14:paraId="7FD335F3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4C9BAD7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A11A4D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EDCB0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33A9795" w14:textId="77777777" w:rsidTr="00B82089">
        <w:tc>
          <w:tcPr>
            <w:tcW w:w="605" w:type="dxa"/>
          </w:tcPr>
          <w:p w14:paraId="10A441C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7BB4B4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D00F3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E4A92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C75D5B7" w14:textId="77777777" w:rsidTr="00B82089">
        <w:tc>
          <w:tcPr>
            <w:tcW w:w="605" w:type="dxa"/>
          </w:tcPr>
          <w:p w14:paraId="29D61B7A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5E8E3FA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27E9A5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F35E4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F680ACA" w14:textId="77777777" w:rsidTr="00B82089">
        <w:tc>
          <w:tcPr>
            <w:tcW w:w="605" w:type="dxa"/>
          </w:tcPr>
          <w:p w14:paraId="3F949F3A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3AD546E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B8CCA1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30BA4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C588B60" w14:textId="77777777" w:rsidTr="00B82089">
        <w:tc>
          <w:tcPr>
            <w:tcW w:w="605" w:type="dxa"/>
          </w:tcPr>
          <w:p w14:paraId="6572DA0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22EE9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27417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063CD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12DA40A" w14:textId="77777777" w:rsidTr="00B82089">
        <w:tc>
          <w:tcPr>
            <w:tcW w:w="605" w:type="dxa"/>
          </w:tcPr>
          <w:p w14:paraId="7BE7AD1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E8A660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4361F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11A68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C1EAD66" w14:textId="77777777" w:rsidTr="00B82089">
        <w:tc>
          <w:tcPr>
            <w:tcW w:w="605" w:type="dxa"/>
          </w:tcPr>
          <w:p w14:paraId="2EFAF32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4F82CC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59C59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FD367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BEF74E9" w14:textId="77777777" w:rsidTr="00B82089">
        <w:tc>
          <w:tcPr>
            <w:tcW w:w="605" w:type="dxa"/>
          </w:tcPr>
          <w:p w14:paraId="2FEEF0C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98E50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962CD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43B12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A45257C" w14:textId="77777777" w:rsidTr="00B82089">
        <w:tc>
          <w:tcPr>
            <w:tcW w:w="605" w:type="dxa"/>
          </w:tcPr>
          <w:p w14:paraId="2C650FB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19EB07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95A40D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753A2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D513857" w14:textId="77777777" w:rsidTr="00B82089">
        <w:tc>
          <w:tcPr>
            <w:tcW w:w="605" w:type="dxa"/>
          </w:tcPr>
          <w:p w14:paraId="49BC0A2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DE104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B23174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420F4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4F2A43A" w14:textId="77777777" w:rsidTr="00B82089">
        <w:tc>
          <w:tcPr>
            <w:tcW w:w="605" w:type="dxa"/>
          </w:tcPr>
          <w:p w14:paraId="6FEB2CC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20EF6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8E50F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C4CCD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682D802" w14:textId="77777777" w:rsidTr="00B82089">
        <w:tc>
          <w:tcPr>
            <w:tcW w:w="605" w:type="dxa"/>
          </w:tcPr>
          <w:p w14:paraId="2B931C4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B106D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3605CA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CEE70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C04CFCE" w14:textId="77777777" w:rsidTr="00B82089">
        <w:tc>
          <w:tcPr>
            <w:tcW w:w="605" w:type="dxa"/>
          </w:tcPr>
          <w:p w14:paraId="04A588FD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85179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E6F93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F3620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61E3A72" w14:textId="77777777" w:rsidTr="00B82089">
        <w:tc>
          <w:tcPr>
            <w:tcW w:w="605" w:type="dxa"/>
          </w:tcPr>
          <w:p w14:paraId="6FA4F82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D227ED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52648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E72FB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435307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0B525B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075CD4E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251F6A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709C9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DEB84F1" w14:textId="77777777" w:rsidTr="00B82089">
        <w:tc>
          <w:tcPr>
            <w:tcW w:w="605" w:type="dxa"/>
          </w:tcPr>
          <w:p w14:paraId="7791219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5C382D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87E4C4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418DD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9853000" w14:textId="77777777" w:rsidTr="00B82089">
        <w:tc>
          <w:tcPr>
            <w:tcW w:w="605" w:type="dxa"/>
          </w:tcPr>
          <w:p w14:paraId="6F57D38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5C162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2C9A92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6B541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F5A0F38" w14:textId="77777777" w:rsidTr="00B82089">
        <w:tc>
          <w:tcPr>
            <w:tcW w:w="605" w:type="dxa"/>
          </w:tcPr>
          <w:p w14:paraId="758F345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1D793E6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6518B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539A7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D0F7B2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D06831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94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B05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CD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5F3C60E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401E6D8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801CB8D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7EACD52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5D3883F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F1EC157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9EBE206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8C8AC" wp14:editId="1647329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0A79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3878885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18D1184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8C8AC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1FD0A79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3878885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18D1184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94ADB9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7D720C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111B9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5BD9D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C0646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7D944E0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533FD59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68B0D1C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F82B37A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42C3407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ED4A8D0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F5D1D36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2367EF3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FB1246B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9CEE554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14093CB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572A924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0ACF8E1E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.    SYAIFULLAH</w:t>
      </w:r>
    </w:p>
    <w:p w14:paraId="578BC5AD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89</w:t>
      </w:r>
    </w:p>
    <w:p w14:paraId="282B6134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233CDC30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1B4F561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0D7DE2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4733BC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3C98D5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63F73E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55ECD9D1" w14:textId="77777777" w:rsidTr="00B82089">
        <w:tc>
          <w:tcPr>
            <w:tcW w:w="605" w:type="dxa"/>
          </w:tcPr>
          <w:p w14:paraId="4DA6880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BD1597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F1F94D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F5E8B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223D554E" w14:textId="77777777" w:rsidTr="00B82089">
        <w:tc>
          <w:tcPr>
            <w:tcW w:w="605" w:type="dxa"/>
          </w:tcPr>
          <w:p w14:paraId="7A6D090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3FF62A6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7785ABD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F3DD5BC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55A9F0AC" w14:textId="77777777" w:rsidTr="00B82089">
        <w:tc>
          <w:tcPr>
            <w:tcW w:w="605" w:type="dxa"/>
          </w:tcPr>
          <w:p w14:paraId="25FE5A2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9D5EC61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EDA070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4C5D7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D53C561" w14:textId="77777777" w:rsidTr="00B82089">
        <w:tc>
          <w:tcPr>
            <w:tcW w:w="605" w:type="dxa"/>
          </w:tcPr>
          <w:p w14:paraId="7382E5E6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FBAAC93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77B85B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C51F7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5FA781F" w14:textId="77777777" w:rsidTr="00B82089">
        <w:tc>
          <w:tcPr>
            <w:tcW w:w="605" w:type="dxa"/>
          </w:tcPr>
          <w:p w14:paraId="71C8153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E1FBC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F84C84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03199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F0D2C50" w14:textId="77777777" w:rsidTr="00B82089">
        <w:tc>
          <w:tcPr>
            <w:tcW w:w="605" w:type="dxa"/>
          </w:tcPr>
          <w:p w14:paraId="04DF202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EE1E277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AB9EF0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14E7C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96F3235" w14:textId="77777777" w:rsidTr="00B82089">
        <w:tc>
          <w:tcPr>
            <w:tcW w:w="605" w:type="dxa"/>
          </w:tcPr>
          <w:p w14:paraId="1769E38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4ADCE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0882F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955F1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D6CA061" w14:textId="77777777" w:rsidTr="00B82089">
        <w:tc>
          <w:tcPr>
            <w:tcW w:w="605" w:type="dxa"/>
          </w:tcPr>
          <w:p w14:paraId="09E5DE2B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288D2F7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612222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B5E70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23AD7EB" w14:textId="77777777" w:rsidTr="00B82089">
        <w:tc>
          <w:tcPr>
            <w:tcW w:w="605" w:type="dxa"/>
          </w:tcPr>
          <w:p w14:paraId="0B5182DB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115C85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B2FDE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C37A6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407D005" w14:textId="77777777" w:rsidTr="00B82089">
        <w:tc>
          <w:tcPr>
            <w:tcW w:w="605" w:type="dxa"/>
          </w:tcPr>
          <w:p w14:paraId="067A35C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6ED4B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E4134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C4629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4BE37E5" w14:textId="77777777" w:rsidTr="00B82089">
        <w:tc>
          <w:tcPr>
            <w:tcW w:w="605" w:type="dxa"/>
          </w:tcPr>
          <w:p w14:paraId="0AC3FF0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1B4D4B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70EDF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67088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550F133" w14:textId="77777777" w:rsidTr="00B82089">
        <w:tc>
          <w:tcPr>
            <w:tcW w:w="605" w:type="dxa"/>
          </w:tcPr>
          <w:p w14:paraId="70732FC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FC81C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0B16F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7BF41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AE27C63" w14:textId="77777777" w:rsidTr="00B82089">
        <w:tc>
          <w:tcPr>
            <w:tcW w:w="605" w:type="dxa"/>
          </w:tcPr>
          <w:p w14:paraId="2D42044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A9D31B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14941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81212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DA3A430" w14:textId="77777777" w:rsidTr="00B82089">
        <w:tc>
          <w:tcPr>
            <w:tcW w:w="605" w:type="dxa"/>
          </w:tcPr>
          <w:p w14:paraId="7DCAAEE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A535C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40BF29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65B37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26A5056" w14:textId="77777777" w:rsidTr="00B82089">
        <w:tc>
          <w:tcPr>
            <w:tcW w:w="605" w:type="dxa"/>
          </w:tcPr>
          <w:p w14:paraId="09DEC73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8D538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CA7E5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5DCC0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351FBBC" w14:textId="77777777" w:rsidTr="00B82089">
        <w:tc>
          <w:tcPr>
            <w:tcW w:w="605" w:type="dxa"/>
          </w:tcPr>
          <w:p w14:paraId="0398DAD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11588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7D2F3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8A4A5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2BF478D" w14:textId="77777777" w:rsidTr="00B82089">
        <w:tc>
          <w:tcPr>
            <w:tcW w:w="605" w:type="dxa"/>
          </w:tcPr>
          <w:p w14:paraId="2B33543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333BD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8C84B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CC75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3A0D3F7" w14:textId="77777777" w:rsidTr="00B82089">
        <w:tc>
          <w:tcPr>
            <w:tcW w:w="605" w:type="dxa"/>
          </w:tcPr>
          <w:p w14:paraId="3F28D319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374EFC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0DDD86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C41D3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8B58536" w14:textId="77777777" w:rsidTr="00B82089">
        <w:tc>
          <w:tcPr>
            <w:tcW w:w="605" w:type="dxa"/>
          </w:tcPr>
          <w:p w14:paraId="2BF08B8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25FAAF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0EE55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81054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9E5082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6C4367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06A68DE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D45ED3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AACF7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D41EC08" w14:textId="77777777" w:rsidTr="00B82089">
        <w:tc>
          <w:tcPr>
            <w:tcW w:w="605" w:type="dxa"/>
          </w:tcPr>
          <w:p w14:paraId="0277964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0CD7CF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3FA85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28BF5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2BCA35A" w14:textId="77777777" w:rsidTr="00B82089">
        <w:tc>
          <w:tcPr>
            <w:tcW w:w="605" w:type="dxa"/>
          </w:tcPr>
          <w:p w14:paraId="6508F75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40608B2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68855B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4CA75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97682F2" w14:textId="77777777" w:rsidTr="00B82089">
        <w:tc>
          <w:tcPr>
            <w:tcW w:w="605" w:type="dxa"/>
          </w:tcPr>
          <w:p w14:paraId="39D3790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0D5F5E1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B467C6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1F2FB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E77782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28A38A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E7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7C9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63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487882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F43E9FE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B749C27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39746C7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D832C7D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C4E9C56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ED082C9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CCF54" wp14:editId="1D5AA8C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B700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79A54F3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6B9DD9E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CCF54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195B700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79A54F3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6B9DD9E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0361018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5142F99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272FA58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FABBE4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106DCF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57BFF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46CC844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C4BA880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D8C217F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3EDEDAA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9C35538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5A9239B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4C7B81E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CEF2353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D2B0B7C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7644FEA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E5AA2DF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4626F6D7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JAM'AH</w:t>
      </w:r>
    </w:p>
    <w:p w14:paraId="5FD867ED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759</w:t>
      </w:r>
    </w:p>
    <w:p w14:paraId="0C17D66D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989D996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5CAFC37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86CF5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7180CC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0AF590E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1F8465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2F90B284" w14:textId="77777777" w:rsidTr="00B82089">
        <w:tc>
          <w:tcPr>
            <w:tcW w:w="605" w:type="dxa"/>
          </w:tcPr>
          <w:p w14:paraId="5DEB4F5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4F16D8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2C2155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076A95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57ADE06B" w14:textId="77777777" w:rsidTr="00B82089">
        <w:tc>
          <w:tcPr>
            <w:tcW w:w="605" w:type="dxa"/>
          </w:tcPr>
          <w:p w14:paraId="5D1D4A5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7BADEE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7051256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89D5AB6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2E15B1C4" w14:textId="77777777" w:rsidTr="00B82089">
        <w:tc>
          <w:tcPr>
            <w:tcW w:w="605" w:type="dxa"/>
          </w:tcPr>
          <w:p w14:paraId="44873CB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3311C23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E11348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18A8E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B681183" w14:textId="77777777" w:rsidTr="00B82089">
        <w:tc>
          <w:tcPr>
            <w:tcW w:w="605" w:type="dxa"/>
          </w:tcPr>
          <w:p w14:paraId="115176F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D4E5FA9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2B8C67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A3790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0A8C47E" w14:textId="77777777" w:rsidTr="00B82089">
        <w:tc>
          <w:tcPr>
            <w:tcW w:w="605" w:type="dxa"/>
          </w:tcPr>
          <w:p w14:paraId="527498F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1E304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72ECBC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4BEBF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7715873" w14:textId="77777777" w:rsidTr="00B82089">
        <w:tc>
          <w:tcPr>
            <w:tcW w:w="605" w:type="dxa"/>
          </w:tcPr>
          <w:p w14:paraId="0586D41E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0843B2C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BDECA4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02973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1DE229" w14:textId="77777777" w:rsidTr="00B82089">
        <w:tc>
          <w:tcPr>
            <w:tcW w:w="605" w:type="dxa"/>
          </w:tcPr>
          <w:p w14:paraId="025B2AB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8185E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FA618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7B95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1F822DA" w14:textId="77777777" w:rsidTr="00B82089">
        <w:tc>
          <w:tcPr>
            <w:tcW w:w="605" w:type="dxa"/>
          </w:tcPr>
          <w:p w14:paraId="4279FC69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CD526DA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84069C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282AA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39C0A295" w14:textId="77777777" w:rsidTr="00B82089">
        <w:tc>
          <w:tcPr>
            <w:tcW w:w="605" w:type="dxa"/>
          </w:tcPr>
          <w:p w14:paraId="375DE029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76D4C0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709844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2551D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A658F33" w14:textId="77777777" w:rsidTr="00B82089">
        <w:tc>
          <w:tcPr>
            <w:tcW w:w="605" w:type="dxa"/>
          </w:tcPr>
          <w:p w14:paraId="2E29F7E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19627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E261F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D6180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1CEB948" w14:textId="77777777" w:rsidTr="00B82089">
        <w:tc>
          <w:tcPr>
            <w:tcW w:w="605" w:type="dxa"/>
          </w:tcPr>
          <w:p w14:paraId="5533879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E6C56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430478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33EB1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87E4CB4" w14:textId="77777777" w:rsidTr="00B82089">
        <w:tc>
          <w:tcPr>
            <w:tcW w:w="605" w:type="dxa"/>
          </w:tcPr>
          <w:p w14:paraId="62A6D68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80A49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33689B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4D59E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4E11442" w14:textId="77777777" w:rsidTr="00B82089">
        <w:tc>
          <w:tcPr>
            <w:tcW w:w="605" w:type="dxa"/>
          </w:tcPr>
          <w:p w14:paraId="20517D5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4163DD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A1148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9CCFE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30C7EE0" w14:textId="77777777" w:rsidTr="00B82089">
        <w:tc>
          <w:tcPr>
            <w:tcW w:w="605" w:type="dxa"/>
          </w:tcPr>
          <w:p w14:paraId="39D2F00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503F3F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D973EE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544CA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A79030D" w14:textId="77777777" w:rsidTr="00B82089">
        <w:tc>
          <w:tcPr>
            <w:tcW w:w="605" w:type="dxa"/>
          </w:tcPr>
          <w:p w14:paraId="216C2EA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47210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CBBBC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EF82C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F96DC71" w14:textId="77777777" w:rsidTr="00B82089">
        <w:tc>
          <w:tcPr>
            <w:tcW w:w="605" w:type="dxa"/>
          </w:tcPr>
          <w:p w14:paraId="0F77061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32015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6B388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649AE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0AE6C0F" w14:textId="77777777" w:rsidTr="00B82089">
        <w:tc>
          <w:tcPr>
            <w:tcW w:w="605" w:type="dxa"/>
          </w:tcPr>
          <w:p w14:paraId="1993BD0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C8B26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70FDF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CC0A2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80717D3" w14:textId="77777777" w:rsidTr="00B82089">
        <w:tc>
          <w:tcPr>
            <w:tcW w:w="605" w:type="dxa"/>
          </w:tcPr>
          <w:p w14:paraId="2E7458E3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82C359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38D00B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61BFC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47440A1" w14:textId="77777777" w:rsidTr="00B82089">
        <w:tc>
          <w:tcPr>
            <w:tcW w:w="605" w:type="dxa"/>
          </w:tcPr>
          <w:p w14:paraId="2329CE0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5D183E4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BD6EC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4FEE4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459BC93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AE034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6500404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6B6ED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B42FD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F97FB8F" w14:textId="77777777" w:rsidTr="00B82089">
        <w:tc>
          <w:tcPr>
            <w:tcW w:w="605" w:type="dxa"/>
          </w:tcPr>
          <w:p w14:paraId="0483C7E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E97EEB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5AD8C2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E61A9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0EE9894" w14:textId="77777777" w:rsidTr="00B82089">
        <w:tc>
          <w:tcPr>
            <w:tcW w:w="605" w:type="dxa"/>
          </w:tcPr>
          <w:p w14:paraId="649A86D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331962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E61781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4868F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8439CF1" w14:textId="77777777" w:rsidTr="00B82089">
        <w:tc>
          <w:tcPr>
            <w:tcW w:w="605" w:type="dxa"/>
          </w:tcPr>
          <w:p w14:paraId="7C6033F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1B76307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35ECF9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4EE21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50BB47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4E8793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DD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A06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A4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D17D489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415D4C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4A4D1B4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20D967F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E535124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D5CA519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63693CF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8A26B" wp14:editId="784BC67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48DE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3FD3208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3753E64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8A26B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BC948DE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3FD3208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3753E64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6D16356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9DCACE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E167B8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54BCDC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0DE148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C7036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7DB016D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D29F78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3C9583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D40910B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1090D4A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4FB5DC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4009AEF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644666B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919D510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F0F9782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434481D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14BF8456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RIYATI</w:t>
      </w:r>
    </w:p>
    <w:p w14:paraId="12449E34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771</w:t>
      </w:r>
    </w:p>
    <w:p w14:paraId="6D75E4E3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5EDADAEA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16EACDE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D0D25F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C7732B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3E1DEEB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B318C9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1E78B4B6" w14:textId="77777777" w:rsidTr="00B82089">
        <w:tc>
          <w:tcPr>
            <w:tcW w:w="605" w:type="dxa"/>
          </w:tcPr>
          <w:p w14:paraId="48E8E87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2BBC48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E2EAD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57843C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0A4A358A" w14:textId="77777777" w:rsidTr="00B82089">
        <w:tc>
          <w:tcPr>
            <w:tcW w:w="605" w:type="dxa"/>
          </w:tcPr>
          <w:p w14:paraId="17B9657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E763450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7C1AFBC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C7FB4DC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17E225D1" w14:textId="77777777" w:rsidTr="00B82089">
        <w:tc>
          <w:tcPr>
            <w:tcW w:w="605" w:type="dxa"/>
          </w:tcPr>
          <w:p w14:paraId="5BF4ABE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4737C4E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D74AFC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8921C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14965CC" w14:textId="77777777" w:rsidTr="00B82089">
        <w:tc>
          <w:tcPr>
            <w:tcW w:w="605" w:type="dxa"/>
          </w:tcPr>
          <w:p w14:paraId="59D177D3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3EEBCA2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8C76AA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53F77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3AF7A00" w14:textId="77777777" w:rsidTr="00B82089">
        <w:tc>
          <w:tcPr>
            <w:tcW w:w="605" w:type="dxa"/>
          </w:tcPr>
          <w:p w14:paraId="57D32D9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888B3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05282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131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B010DF" w14:textId="77777777" w:rsidTr="00B82089">
        <w:tc>
          <w:tcPr>
            <w:tcW w:w="605" w:type="dxa"/>
          </w:tcPr>
          <w:p w14:paraId="5DE83B33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33EE44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0487F4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4748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C03221E" w14:textId="77777777" w:rsidTr="00B82089">
        <w:tc>
          <w:tcPr>
            <w:tcW w:w="605" w:type="dxa"/>
          </w:tcPr>
          <w:p w14:paraId="2A8402D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6EDFE8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90984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2EC33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1CC4106" w14:textId="77777777" w:rsidTr="00B82089">
        <w:tc>
          <w:tcPr>
            <w:tcW w:w="605" w:type="dxa"/>
          </w:tcPr>
          <w:p w14:paraId="5F40A147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D780C77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1830BB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66620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5EC46CC" w14:textId="77777777" w:rsidTr="00B82089">
        <w:tc>
          <w:tcPr>
            <w:tcW w:w="605" w:type="dxa"/>
          </w:tcPr>
          <w:p w14:paraId="23E754EE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CB1E87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2F9A9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4B1EE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FA334ED" w14:textId="77777777" w:rsidTr="00B82089">
        <w:tc>
          <w:tcPr>
            <w:tcW w:w="605" w:type="dxa"/>
          </w:tcPr>
          <w:p w14:paraId="6464EEA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236D42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D233D7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FACD5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C6E7B8B" w14:textId="77777777" w:rsidTr="00B82089">
        <w:tc>
          <w:tcPr>
            <w:tcW w:w="605" w:type="dxa"/>
          </w:tcPr>
          <w:p w14:paraId="4332512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5FEB9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6DE7A1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FF9E7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D6A2B5E" w14:textId="77777777" w:rsidTr="00B82089">
        <w:tc>
          <w:tcPr>
            <w:tcW w:w="605" w:type="dxa"/>
          </w:tcPr>
          <w:p w14:paraId="25864E3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72D80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CD6C57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62F55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42E0987" w14:textId="77777777" w:rsidTr="00B82089">
        <w:tc>
          <w:tcPr>
            <w:tcW w:w="605" w:type="dxa"/>
          </w:tcPr>
          <w:p w14:paraId="6D0EBA8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166671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B64ED1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E7943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7A61B6B" w14:textId="77777777" w:rsidTr="00B82089">
        <w:tc>
          <w:tcPr>
            <w:tcW w:w="605" w:type="dxa"/>
          </w:tcPr>
          <w:p w14:paraId="45304A1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96800F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0BBB26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B7723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8784A33" w14:textId="77777777" w:rsidTr="00B82089">
        <w:tc>
          <w:tcPr>
            <w:tcW w:w="605" w:type="dxa"/>
          </w:tcPr>
          <w:p w14:paraId="3A76DDE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2C588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4E5E2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7E25A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1D750D5" w14:textId="77777777" w:rsidTr="00B82089">
        <w:tc>
          <w:tcPr>
            <w:tcW w:w="605" w:type="dxa"/>
          </w:tcPr>
          <w:p w14:paraId="09C32CA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95610F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B9341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11618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5D9128B" w14:textId="77777777" w:rsidTr="00B82089">
        <w:tc>
          <w:tcPr>
            <w:tcW w:w="605" w:type="dxa"/>
          </w:tcPr>
          <w:p w14:paraId="1C44DE9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1BE6DA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74022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844F0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80E8872" w14:textId="77777777" w:rsidTr="00B82089">
        <w:tc>
          <w:tcPr>
            <w:tcW w:w="605" w:type="dxa"/>
          </w:tcPr>
          <w:p w14:paraId="13A92528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032E0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409626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10516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7976CF7" w14:textId="77777777" w:rsidTr="00B82089">
        <w:tc>
          <w:tcPr>
            <w:tcW w:w="605" w:type="dxa"/>
          </w:tcPr>
          <w:p w14:paraId="10955C9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D0D411A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876A2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FFF64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E593D2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73C068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4D3A88F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6F65A4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F237F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A5C6007" w14:textId="77777777" w:rsidTr="00B82089">
        <w:tc>
          <w:tcPr>
            <w:tcW w:w="605" w:type="dxa"/>
          </w:tcPr>
          <w:p w14:paraId="108C76F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7BB804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F34C1E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0008B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5506146" w14:textId="77777777" w:rsidTr="00B82089">
        <w:tc>
          <w:tcPr>
            <w:tcW w:w="605" w:type="dxa"/>
          </w:tcPr>
          <w:p w14:paraId="24DCC1D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404172A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BF96E7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108F2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271EC70" w14:textId="77777777" w:rsidTr="00B82089">
        <w:tc>
          <w:tcPr>
            <w:tcW w:w="605" w:type="dxa"/>
          </w:tcPr>
          <w:p w14:paraId="17B0845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9D0A848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4D4CD5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D64DC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E773FD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78839F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1D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539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4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FD911B7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58987ED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8305F0C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2BB21EF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01187BE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B916D87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52394EF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912FB" wp14:editId="0D29DB9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BCB0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E117A04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82A944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912FB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9D6BCB0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E117A04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82A944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11553D7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A3E2FB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B9DD7E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730C5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ACDF6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02AFE2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8223F8D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4ECE4E2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F1571B7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4B85B7C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F9A945D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83A9857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AF3124D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A1205DE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077CCB8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EF59C17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71F1E6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0159F2B4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UMIYATI</w:t>
      </w:r>
    </w:p>
    <w:p w14:paraId="72C09777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38</w:t>
      </w:r>
    </w:p>
    <w:p w14:paraId="617F9349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764241D7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1BEB16B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E4CBA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2653A3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076BEC0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68087E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1C4A86B3" w14:textId="77777777" w:rsidTr="00B82089">
        <w:tc>
          <w:tcPr>
            <w:tcW w:w="605" w:type="dxa"/>
          </w:tcPr>
          <w:p w14:paraId="24D43EB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775F40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8E19DA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82A6EC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23597DB1" w14:textId="77777777" w:rsidTr="00B82089">
        <w:tc>
          <w:tcPr>
            <w:tcW w:w="605" w:type="dxa"/>
          </w:tcPr>
          <w:p w14:paraId="721E482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EC228A8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99E628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C361F3E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6448D438" w14:textId="77777777" w:rsidTr="00B82089">
        <w:tc>
          <w:tcPr>
            <w:tcW w:w="605" w:type="dxa"/>
          </w:tcPr>
          <w:p w14:paraId="3B37C5E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5B0A14F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42944D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42D09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56992D0" w14:textId="77777777" w:rsidTr="00B82089">
        <w:tc>
          <w:tcPr>
            <w:tcW w:w="605" w:type="dxa"/>
          </w:tcPr>
          <w:p w14:paraId="59025E5B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AEAA61F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6F3BDA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C00AC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F3EB7C0" w14:textId="77777777" w:rsidTr="00B82089">
        <w:tc>
          <w:tcPr>
            <w:tcW w:w="605" w:type="dxa"/>
          </w:tcPr>
          <w:p w14:paraId="2E32036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B9C8C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558813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62E02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2024CE8" w14:textId="77777777" w:rsidTr="00B82089">
        <w:tc>
          <w:tcPr>
            <w:tcW w:w="605" w:type="dxa"/>
          </w:tcPr>
          <w:p w14:paraId="441C0A54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2C52098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F80262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44BC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1AFE198" w14:textId="77777777" w:rsidTr="00B82089">
        <w:tc>
          <w:tcPr>
            <w:tcW w:w="605" w:type="dxa"/>
          </w:tcPr>
          <w:p w14:paraId="1D4D386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796BE9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2D8EB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C9618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49201C8" w14:textId="77777777" w:rsidTr="00B82089">
        <w:tc>
          <w:tcPr>
            <w:tcW w:w="605" w:type="dxa"/>
          </w:tcPr>
          <w:p w14:paraId="136E64BB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D1B0B9D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19949E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B5ABF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172A4050" w14:textId="77777777" w:rsidTr="00B82089">
        <w:tc>
          <w:tcPr>
            <w:tcW w:w="605" w:type="dxa"/>
          </w:tcPr>
          <w:p w14:paraId="505B4F90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A08357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F7A3C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5377D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306C929" w14:textId="77777777" w:rsidTr="00B82089">
        <w:tc>
          <w:tcPr>
            <w:tcW w:w="605" w:type="dxa"/>
          </w:tcPr>
          <w:p w14:paraId="4AF20D8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FE1DC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C85EE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EDFCC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D132440" w14:textId="77777777" w:rsidTr="00B82089">
        <w:tc>
          <w:tcPr>
            <w:tcW w:w="605" w:type="dxa"/>
          </w:tcPr>
          <w:p w14:paraId="6660218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F4219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B8C7D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D748D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0F3C263" w14:textId="77777777" w:rsidTr="00B82089">
        <w:tc>
          <w:tcPr>
            <w:tcW w:w="605" w:type="dxa"/>
          </w:tcPr>
          <w:p w14:paraId="026261A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48F234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08060A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08B42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690E2157" w14:textId="77777777" w:rsidTr="00B82089">
        <w:tc>
          <w:tcPr>
            <w:tcW w:w="605" w:type="dxa"/>
          </w:tcPr>
          <w:p w14:paraId="32752CB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41B077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71B975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8A348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C034F14" w14:textId="77777777" w:rsidTr="00B82089">
        <w:tc>
          <w:tcPr>
            <w:tcW w:w="605" w:type="dxa"/>
          </w:tcPr>
          <w:p w14:paraId="5E22020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B40D26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B693F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B208A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5EF87152" w14:textId="77777777" w:rsidTr="00B82089">
        <w:tc>
          <w:tcPr>
            <w:tcW w:w="605" w:type="dxa"/>
          </w:tcPr>
          <w:p w14:paraId="15FD8C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08D89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D69624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ED418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D8A3D10" w14:textId="77777777" w:rsidTr="00B82089">
        <w:tc>
          <w:tcPr>
            <w:tcW w:w="605" w:type="dxa"/>
          </w:tcPr>
          <w:p w14:paraId="7C205258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03E7F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3E6BB1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A3F21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2D2D961" w14:textId="77777777" w:rsidTr="00B82089">
        <w:tc>
          <w:tcPr>
            <w:tcW w:w="605" w:type="dxa"/>
          </w:tcPr>
          <w:p w14:paraId="0B553BD9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E5ADAD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944A86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FC659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3395BD0" w14:textId="77777777" w:rsidTr="00B82089">
        <w:tc>
          <w:tcPr>
            <w:tcW w:w="605" w:type="dxa"/>
          </w:tcPr>
          <w:p w14:paraId="7DEA318E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7C143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F1F5C2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1F923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200C614" w14:textId="77777777" w:rsidTr="00B82089">
        <w:tc>
          <w:tcPr>
            <w:tcW w:w="605" w:type="dxa"/>
          </w:tcPr>
          <w:p w14:paraId="0A8422DE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A3A4C22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8771A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1F90B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A81DDA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2BBCD2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9BAFE01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5AF513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CB978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FFB475E" w14:textId="77777777" w:rsidTr="00B82089">
        <w:tc>
          <w:tcPr>
            <w:tcW w:w="605" w:type="dxa"/>
          </w:tcPr>
          <w:p w14:paraId="5320486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8873665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3E8E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E97A0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1783C64" w14:textId="77777777" w:rsidTr="00B82089">
        <w:tc>
          <w:tcPr>
            <w:tcW w:w="605" w:type="dxa"/>
          </w:tcPr>
          <w:p w14:paraId="55EDBF7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CD7C5D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CCCF7F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5156B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3FC9E1B" w14:textId="77777777" w:rsidTr="00B82089">
        <w:tc>
          <w:tcPr>
            <w:tcW w:w="605" w:type="dxa"/>
          </w:tcPr>
          <w:p w14:paraId="4CB18BB0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248C417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C97887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5A019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54A446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D4A42F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FA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4E4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E5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2F9489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562398A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44640F2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6364746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B592D95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7368F36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320DB8A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8D584" wp14:editId="2E83F74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20A6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D31823B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5E0100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D584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E4020A6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D31823B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5E0100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E931D90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CE214BF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42D1C2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75C84E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924773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CC154B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559A44F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B0117CF" w14:textId="77777777" w:rsidR="00CC5E85" w:rsidRPr="00096F53" w:rsidRDefault="00CC5E8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3FB2103" w14:textId="77777777" w:rsidR="00CC5E85" w:rsidRDefault="00CC5E8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42E4E80" w14:textId="77777777" w:rsidR="00CC5E85" w:rsidRPr="0044791A" w:rsidRDefault="00CC5E8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F86593E" w14:textId="77777777" w:rsidR="00CC5E85" w:rsidRPr="00096F53" w:rsidRDefault="00CC5E8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01A8A13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52FB9C4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2F67D40" w14:textId="77777777" w:rsidR="00CC5E85" w:rsidRPr="00A85DD2" w:rsidRDefault="00CC5E8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52FF369" w14:textId="77777777" w:rsidR="00CC5E85" w:rsidRPr="00096F53" w:rsidRDefault="00CC5E8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B9A0A64" w14:textId="77777777" w:rsidR="00CC5E85" w:rsidRDefault="00CC5E8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8D72EB" w14:textId="77777777" w:rsidR="00CC5E85" w:rsidRDefault="00CC5E85" w:rsidP="00952D93">
      <w:pPr>
        <w:jc w:val="both"/>
        <w:rPr>
          <w:rFonts w:ascii="Tahoma" w:hAnsi="Tahoma" w:cs="Tahoma"/>
        </w:rPr>
      </w:pPr>
    </w:p>
    <w:p w14:paraId="207EA459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UPIYANI</w:t>
      </w:r>
    </w:p>
    <w:p w14:paraId="3573B14A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39</w:t>
      </w:r>
    </w:p>
    <w:p w14:paraId="32653E3F" w14:textId="77777777" w:rsidR="00CC5E85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7111D2F9" w14:textId="77777777" w:rsidR="00CC5E85" w:rsidRPr="00952D93" w:rsidRDefault="00CC5E8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C5E85" w:rsidRPr="005D7608" w14:paraId="348AA06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3D77D5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CF129A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AD70552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5F3C99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C5E85" w:rsidRPr="005D7608" w14:paraId="2286E350" w14:textId="77777777" w:rsidTr="00B82089">
        <w:tc>
          <w:tcPr>
            <w:tcW w:w="605" w:type="dxa"/>
          </w:tcPr>
          <w:p w14:paraId="45380F0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A5F65C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E8E757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FFA5C3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C5E85" w:rsidRPr="005D7608" w14:paraId="7CC13D81" w14:textId="77777777" w:rsidTr="00B82089">
        <w:tc>
          <w:tcPr>
            <w:tcW w:w="605" w:type="dxa"/>
          </w:tcPr>
          <w:p w14:paraId="2BCB33C1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D8D35BA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D52E668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05DE25A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C5E85" w:rsidRPr="005D7608" w14:paraId="1C7814C1" w14:textId="77777777" w:rsidTr="00B82089">
        <w:tc>
          <w:tcPr>
            <w:tcW w:w="605" w:type="dxa"/>
          </w:tcPr>
          <w:p w14:paraId="1C61818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3B25DF9" w14:textId="77777777" w:rsidR="00CC5E85" w:rsidRPr="00D26270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CCBFC1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91CD26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36E99ECB" w14:textId="77777777" w:rsidTr="00B82089">
        <w:tc>
          <w:tcPr>
            <w:tcW w:w="605" w:type="dxa"/>
          </w:tcPr>
          <w:p w14:paraId="45C103CF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8BBF1EB" w14:textId="77777777" w:rsidR="00CC5E85" w:rsidRDefault="00CC5E8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D3C966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35CB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82A17A6" w14:textId="77777777" w:rsidTr="00B82089">
        <w:tc>
          <w:tcPr>
            <w:tcW w:w="605" w:type="dxa"/>
          </w:tcPr>
          <w:p w14:paraId="3B7DAD4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6E8830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E6B872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2BFA3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0DC0E85" w14:textId="77777777" w:rsidTr="00B82089">
        <w:tc>
          <w:tcPr>
            <w:tcW w:w="605" w:type="dxa"/>
          </w:tcPr>
          <w:p w14:paraId="71D9F9DE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253AD30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F27E7D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F74341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747D62C1" w14:textId="77777777" w:rsidTr="00B82089">
        <w:tc>
          <w:tcPr>
            <w:tcW w:w="605" w:type="dxa"/>
          </w:tcPr>
          <w:p w14:paraId="4525F27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D3734E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FB5A6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C78D1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8EF1ED8" w14:textId="77777777" w:rsidTr="00B82089">
        <w:tc>
          <w:tcPr>
            <w:tcW w:w="605" w:type="dxa"/>
          </w:tcPr>
          <w:p w14:paraId="0942826C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79229E5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D5E2D0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F2428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6AD93315" w14:textId="77777777" w:rsidTr="00B82089">
        <w:tc>
          <w:tcPr>
            <w:tcW w:w="605" w:type="dxa"/>
          </w:tcPr>
          <w:p w14:paraId="787F0A39" w14:textId="77777777" w:rsidR="00CC5E85" w:rsidRPr="00D26270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CB8310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13DD15C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95548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3465B59" w14:textId="77777777" w:rsidTr="00B82089">
        <w:tc>
          <w:tcPr>
            <w:tcW w:w="605" w:type="dxa"/>
          </w:tcPr>
          <w:p w14:paraId="2989A916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287F9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B3B27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D1C383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38DD572" w14:textId="77777777" w:rsidTr="00B82089">
        <w:tc>
          <w:tcPr>
            <w:tcW w:w="605" w:type="dxa"/>
          </w:tcPr>
          <w:p w14:paraId="5D2B286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B973F8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4A2E3A8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0499D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C11F4EF" w14:textId="77777777" w:rsidTr="00B82089">
        <w:tc>
          <w:tcPr>
            <w:tcW w:w="605" w:type="dxa"/>
          </w:tcPr>
          <w:p w14:paraId="03424D2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97C497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65D976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85D38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1D5FCC58" w14:textId="77777777" w:rsidTr="00B82089">
        <w:tc>
          <w:tcPr>
            <w:tcW w:w="605" w:type="dxa"/>
          </w:tcPr>
          <w:p w14:paraId="47EE4273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781683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04662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D083D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0E974FFA" w14:textId="77777777" w:rsidTr="00B82089">
        <w:tc>
          <w:tcPr>
            <w:tcW w:w="605" w:type="dxa"/>
          </w:tcPr>
          <w:p w14:paraId="7F2F06A2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1E7DAC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EC7FD0A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431C09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9AEC6E7" w14:textId="77777777" w:rsidTr="00B82089">
        <w:tc>
          <w:tcPr>
            <w:tcW w:w="605" w:type="dxa"/>
          </w:tcPr>
          <w:p w14:paraId="5DE3E0F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3A57F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4CAE2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C3480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E82F47D" w14:textId="77777777" w:rsidTr="00B82089">
        <w:tc>
          <w:tcPr>
            <w:tcW w:w="605" w:type="dxa"/>
          </w:tcPr>
          <w:p w14:paraId="311152A7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9C9621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238321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E5E4B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DE4CD6A" w14:textId="77777777" w:rsidTr="00B82089">
        <w:tc>
          <w:tcPr>
            <w:tcW w:w="605" w:type="dxa"/>
          </w:tcPr>
          <w:p w14:paraId="60EA389C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8AAF10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6AABF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54E51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539C71DC" w14:textId="77777777" w:rsidTr="00B82089">
        <w:tc>
          <w:tcPr>
            <w:tcW w:w="605" w:type="dxa"/>
          </w:tcPr>
          <w:p w14:paraId="5DA9283C" w14:textId="77777777" w:rsidR="00CC5E85" w:rsidRPr="005D7608" w:rsidRDefault="00CC5E8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795FA3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456C1E2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58FADB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522B4D8" w14:textId="77777777" w:rsidTr="00B82089">
        <w:tc>
          <w:tcPr>
            <w:tcW w:w="605" w:type="dxa"/>
          </w:tcPr>
          <w:p w14:paraId="33C8D7A5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059CCC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5D1F5D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892A2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7C8700B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F808F6B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20AEA9D" w14:textId="77777777" w:rsidR="00CC5E85" w:rsidRPr="00D26270" w:rsidRDefault="00CC5E8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7D774B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A51E4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C5E85" w:rsidRPr="005D7608" w14:paraId="28A414CB" w14:textId="77777777" w:rsidTr="00B82089">
        <w:tc>
          <w:tcPr>
            <w:tcW w:w="605" w:type="dxa"/>
          </w:tcPr>
          <w:p w14:paraId="6233BA4F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57F4156" w14:textId="77777777" w:rsidR="00CC5E85" w:rsidRPr="00D26270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FA7BE0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6F0F1F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08CEDF80" w14:textId="77777777" w:rsidTr="00B82089">
        <w:tc>
          <w:tcPr>
            <w:tcW w:w="605" w:type="dxa"/>
          </w:tcPr>
          <w:p w14:paraId="39BE856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101868" w14:textId="77777777" w:rsidR="00CC5E85" w:rsidRPr="005D7608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D8527C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53902E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29B5D84C" w14:textId="77777777" w:rsidTr="00B82089">
        <w:tc>
          <w:tcPr>
            <w:tcW w:w="605" w:type="dxa"/>
          </w:tcPr>
          <w:p w14:paraId="0360DA1D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59C4F3F" w14:textId="77777777" w:rsidR="00CC5E85" w:rsidRDefault="00CC5E8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98ED04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C99715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C5E85" w:rsidRPr="005D7608" w14:paraId="4921C1D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037A30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E44" w14:textId="77777777" w:rsidR="00CC5E85" w:rsidRPr="005D7608" w:rsidRDefault="00CC5E8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A11" w14:textId="77777777" w:rsidR="00CC5E85" w:rsidRPr="005D7608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CF7" w14:textId="77777777" w:rsidR="00CC5E85" w:rsidRPr="00B82089" w:rsidRDefault="00CC5E8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F15197D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77F8A7A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2F061C1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AE3177B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508B8E1" w14:textId="77777777" w:rsidR="00CC5E85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AA9587E" w14:textId="77777777" w:rsidR="00CC5E85" w:rsidRPr="00952D93" w:rsidRDefault="00CC5E8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DB4C1ED" w14:textId="77777777" w:rsidR="00CC5E85" w:rsidRPr="00952D93" w:rsidRDefault="00CC5E8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14B56" wp14:editId="07A3EA1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C912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03FA888" w14:textId="77777777" w:rsidR="00CC5E85" w:rsidRPr="00E113F0" w:rsidRDefault="00CC5E8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5313FF2" w14:textId="77777777" w:rsidR="00CC5E85" w:rsidRDefault="00CC5E8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14B56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045C912" w14:textId="77777777" w:rsidR="00CC5E85" w:rsidRDefault="00CC5E8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03FA888" w14:textId="77777777" w:rsidR="00CC5E85" w:rsidRPr="00E113F0" w:rsidRDefault="00CC5E8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5313FF2" w14:textId="77777777" w:rsidR="00CC5E85" w:rsidRDefault="00CC5E8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A806702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AFC7D42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5E3C65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3FCC6E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92545A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BAE9F9" w14:textId="77777777" w:rsidR="00CC5E85" w:rsidRDefault="00CC5E8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4AEB0CD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C5E85" w:rsidSect="00CC5E8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CC17CEB" w14:textId="77777777" w:rsidR="00CC5E85" w:rsidRDefault="00CC5E8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CC5E85" w:rsidSect="00CC5E85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CC5E85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89E5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AEB0-9F8B-41D2-BA05-BE7BC18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6:05:00Z</dcterms:created>
  <dcterms:modified xsi:type="dcterms:W3CDTF">2020-05-08T16:05:00Z</dcterms:modified>
</cp:coreProperties>
</file>